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80"/>
        <w:tblW w:w="14440" w:type="dxa"/>
        <w:tblLayout w:type="fixed"/>
        <w:tblLook w:val="04A0"/>
      </w:tblPr>
      <w:tblGrid>
        <w:gridCol w:w="428"/>
        <w:gridCol w:w="1665"/>
        <w:gridCol w:w="850"/>
        <w:gridCol w:w="1418"/>
        <w:gridCol w:w="1572"/>
        <w:gridCol w:w="1558"/>
        <w:gridCol w:w="1134"/>
        <w:gridCol w:w="1515"/>
        <w:gridCol w:w="898"/>
        <w:gridCol w:w="1134"/>
        <w:gridCol w:w="1134"/>
        <w:gridCol w:w="1134"/>
      </w:tblGrid>
      <w:tr w:rsidR="006A358C" w:rsidTr="00DA7411">
        <w:trPr>
          <w:cantSplit/>
          <w:trHeight w:val="2913"/>
        </w:trPr>
        <w:tc>
          <w:tcPr>
            <w:tcW w:w="428" w:type="dxa"/>
            <w:vMerge w:val="restart"/>
          </w:tcPr>
          <w:p w:rsidR="006A358C" w:rsidRPr="00E16912" w:rsidRDefault="006A358C" w:rsidP="00213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5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850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спортзалов</w:t>
            </w:r>
          </w:p>
        </w:tc>
        <w:tc>
          <w:tcPr>
            <w:tcW w:w="1418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ых спортзалов</w:t>
            </w:r>
          </w:p>
        </w:tc>
        <w:tc>
          <w:tcPr>
            <w:tcW w:w="1572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ФК</w:t>
            </w:r>
          </w:p>
        </w:tc>
        <w:tc>
          <w:tcPr>
            <w:tcW w:w="1558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получающих доплату  (100% БДО)</w:t>
            </w:r>
          </w:p>
        </w:tc>
        <w:tc>
          <w:tcPr>
            <w:tcW w:w="1134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кций</w:t>
            </w:r>
          </w:p>
        </w:tc>
        <w:tc>
          <w:tcPr>
            <w:tcW w:w="1515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имающихся в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898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спортзалов с 18.00 до 21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нутри школьными секциями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ортзалов  сдающихся в арен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именования организации образования»</w:t>
            </w:r>
          </w:p>
        </w:tc>
        <w:tc>
          <w:tcPr>
            <w:tcW w:w="1134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ортзалов, не сдающихся в аренду </w:t>
            </w:r>
          </w:p>
        </w:tc>
      </w:tr>
      <w:tr w:rsidR="006A358C" w:rsidTr="00DA7411">
        <w:trPr>
          <w:cantSplit/>
          <w:trHeight w:val="1874"/>
        </w:trPr>
        <w:tc>
          <w:tcPr>
            <w:tcW w:w="428" w:type="dxa"/>
            <w:vMerge/>
          </w:tcPr>
          <w:p w:rsidR="006A358C" w:rsidRPr="00E16912" w:rsidRDefault="006A358C" w:rsidP="00213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A358C" w:rsidRPr="006A358C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ный </w:t>
            </w:r>
            <w:r w:rsidRPr="006A358C">
              <w:rPr>
                <w:rFonts w:ascii="Times New Roman" w:hAnsi="Times New Roman" w:cs="Times New Roman"/>
                <w:b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A358C" w:rsidRPr="006A358C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8C">
              <w:rPr>
                <w:rFonts w:ascii="Times New Roman" w:hAnsi="Times New Roman" w:cs="Times New Roman"/>
                <w:b/>
              </w:rPr>
              <w:t>В стадии рассмотрения</w:t>
            </w:r>
          </w:p>
        </w:tc>
        <w:tc>
          <w:tcPr>
            <w:tcW w:w="1134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58C" w:rsidTr="00DA7411">
        <w:trPr>
          <w:trHeight w:val="1278"/>
        </w:trPr>
        <w:tc>
          <w:tcPr>
            <w:tcW w:w="428" w:type="dxa"/>
          </w:tcPr>
          <w:p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6A358C" w:rsidRPr="00DA7411" w:rsidRDefault="00E30DE8" w:rsidP="00213A38">
            <w:pPr>
              <w:rPr>
                <w:rFonts w:ascii="Times New Roman" w:hAnsi="Times New Roman" w:cs="Times New Roman"/>
                <w:lang w:val="kk-KZ"/>
              </w:rPr>
            </w:pPr>
            <w:r w:rsidRPr="00DA7411">
              <w:rPr>
                <w:rFonts w:ascii="Times New Roman" w:hAnsi="Times New Roman" w:cs="Times New Roman"/>
              </w:rPr>
              <w:t xml:space="preserve">ОШ </w:t>
            </w:r>
            <w:r w:rsidRPr="00DA7411">
              <w:rPr>
                <w:rFonts w:ascii="Times New Roman" w:hAnsi="Times New Roman" w:cs="Times New Roman"/>
                <w:lang w:val="kk-KZ"/>
              </w:rPr>
              <w:t>№5 имени Кадбен Шынгысова</w:t>
            </w:r>
          </w:p>
        </w:tc>
        <w:tc>
          <w:tcPr>
            <w:tcW w:w="850" w:type="dxa"/>
          </w:tcPr>
          <w:p w:rsidR="006A358C" w:rsidRPr="00E30DE8" w:rsidRDefault="00DA7411" w:rsidP="00213A38">
            <w:pPr>
              <w:rPr>
                <w:lang w:val="kk-KZ"/>
              </w:rPr>
            </w:pPr>
            <w:r>
              <w:rPr>
                <w:lang w:val="kk-KZ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A358C" w:rsidRPr="00E30DE8" w:rsidRDefault="00DA7411" w:rsidP="00213A3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72" w:type="dxa"/>
          </w:tcPr>
          <w:p w:rsidR="006A358C" w:rsidRPr="00E30DE8" w:rsidRDefault="00DA7411" w:rsidP="00213A38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58" w:type="dxa"/>
          </w:tcPr>
          <w:p w:rsidR="006A358C" w:rsidRPr="00DA7411" w:rsidRDefault="00DA7411" w:rsidP="00213A38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</w:tcPr>
          <w:p w:rsidR="006A358C" w:rsidRPr="00DA7411" w:rsidRDefault="00DA7411" w:rsidP="00213A38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515" w:type="dxa"/>
          </w:tcPr>
          <w:p w:rsidR="006A358C" w:rsidRPr="00A6095F" w:rsidRDefault="00A6095F" w:rsidP="00213A38">
            <w:pPr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898" w:type="dxa"/>
          </w:tcPr>
          <w:p w:rsidR="006A358C" w:rsidRPr="00DA7411" w:rsidRDefault="00DA7411" w:rsidP="00213A38">
            <w:pPr>
              <w:rPr>
                <w:lang w:val="kk-KZ"/>
              </w:rPr>
            </w:pPr>
            <w:r>
              <w:rPr>
                <w:lang w:val="kk-KZ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358C" w:rsidRPr="006A358C" w:rsidRDefault="00DA7411" w:rsidP="00213A38">
            <w:pPr>
              <w:rPr>
                <w:color w:val="FF0000"/>
              </w:rPr>
            </w:pPr>
            <w:r>
              <w:rPr>
                <w:color w:val="FF0000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358C" w:rsidRPr="00DA7411" w:rsidRDefault="00DA7411" w:rsidP="00213A38">
            <w:pPr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6A358C" w:rsidRPr="00E30DE8" w:rsidRDefault="00E30DE8" w:rsidP="00213A3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213A38" w:rsidRDefault="00213A38" w:rsidP="00213A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13A38" w:rsidRDefault="00213A38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A5" w:rsidRDefault="00E16912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38">
        <w:rPr>
          <w:rFonts w:ascii="Times New Roman" w:hAnsi="Times New Roman" w:cs="Times New Roman"/>
          <w:b/>
          <w:sz w:val="28"/>
          <w:szCs w:val="28"/>
        </w:rPr>
        <w:t>Таблица по спортивным залам</w:t>
      </w:r>
    </w:p>
    <w:p w:rsidR="00DA7411" w:rsidRDefault="00DA7411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11" w:rsidRDefault="00DA7411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11" w:rsidRPr="00DA7411" w:rsidRDefault="00DA7411" w:rsidP="00DA7411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Б.А. Куланбаева</w:t>
      </w:r>
    </w:p>
    <w:sectPr w:rsidR="00DA7411" w:rsidRPr="00DA7411" w:rsidSect="003E483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8E" w:rsidRDefault="00404D8E" w:rsidP="003E4835">
      <w:pPr>
        <w:spacing w:after="0" w:line="240" w:lineRule="auto"/>
      </w:pPr>
      <w:r>
        <w:separator/>
      </w:r>
    </w:p>
  </w:endnote>
  <w:endnote w:type="continuationSeparator" w:id="1">
    <w:p w:rsidR="00404D8E" w:rsidRDefault="00404D8E" w:rsidP="003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8E" w:rsidRDefault="00404D8E" w:rsidP="003E4835">
      <w:pPr>
        <w:spacing w:after="0" w:line="240" w:lineRule="auto"/>
      </w:pPr>
      <w:r>
        <w:separator/>
      </w:r>
    </w:p>
  </w:footnote>
  <w:footnote w:type="continuationSeparator" w:id="1">
    <w:p w:rsidR="00404D8E" w:rsidRDefault="00404D8E" w:rsidP="003E4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35"/>
    <w:rsid w:val="000424A8"/>
    <w:rsid w:val="000B061F"/>
    <w:rsid w:val="000B7C69"/>
    <w:rsid w:val="00213A38"/>
    <w:rsid w:val="00231395"/>
    <w:rsid w:val="003D53AB"/>
    <w:rsid w:val="003E4835"/>
    <w:rsid w:val="00404D8E"/>
    <w:rsid w:val="006A358C"/>
    <w:rsid w:val="007569F6"/>
    <w:rsid w:val="00796C90"/>
    <w:rsid w:val="00A6095F"/>
    <w:rsid w:val="00B10F04"/>
    <w:rsid w:val="00BB35A5"/>
    <w:rsid w:val="00BF0836"/>
    <w:rsid w:val="00BF75FC"/>
    <w:rsid w:val="00CB2EB9"/>
    <w:rsid w:val="00CD6372"/>
    <w:rsid w:val="00DA7411"/>
    <w:rsid w:val="00E16912"/>
    <w:rsid w:val="00E30DE8"/>
    <w:rsid w:val="00EE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4835"/>
  </w:style>
  <w:style w:type="paragraph" w:styleId="a6">
    <w:name w:val="footer"/>
    <w:basedOn w:val="a"/>
    <w:link w:val="a7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907C-F6A4-48F7-A39B-7834A954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арка</dc:creator>
  <cp:keywords/>
  <dc:description/>
  <cp:lastModifiedBy>Admin</cp:lastModifiedBy>
  <cp:revision>9</cp:revision>
  <cp:lastPrinted>2022-01-22T06:07:00Z</cp:lastPrinted>
  <dcterms:created xsi:type="dcterms:W3CDTF">2022-01-22T05:29:00Z</dcterms:created>
  <dcterms:modified xsi:type="dcterms:W3CDTF">2022-01-24T06:30:00Z</dcterms:modified>
</cp:coreProperties>
</file>